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99"/>
      </w:tblGrid>
      <w:tr w:rsidR="00283EC9" w:rsidRPr="00BB4F40" w:rsidTr="00421BB4">
        <w:trPr>
          <w:trHeight w:val="732"/>
        </w:trPr>
        <w:tc>
          <w:tcPr>
            <w:tcW w:w="4599" w:type="dxa"/>
          </w:tcPr>
          <w:p w:rsidR="00283EC9" w:rsidRPr="00BB4F40" w:rsidRDefault="00283EC9" w:rsidP="00421BB4">
            <w:pPr>
              <w:pStyle w:val="Default"/>
            </w:pPr>
            <w:r w:rsidRPr="00BB4F40">
              <w:t xml:space="preserve">штамп юридического лица или индивидуального предпринимателя </w:t>
            </w:r>
          </w:p>
          <w:p w:rsidR="00283EC9" w:rsidRPr="00BB4F40" w:rsidRDefault="00283EC9" w:rsidP="00421BB4">
            <w:pPr>
              <w:pStyle w:val="Default"/>
            </w:pPr>
            <w:r w:rsidRPr="00BB4F40">
              <w:t xml:space="preserve">с указанием исх. № и даты </w:t>
            </w:r>
          </w:p>
        </w:tc>
      </w:tr>
    </w:tbl>
    <w:p w:rsidR="00283EC9" w:rsidRPr="00BB4F40" w:rsidRDefault="00283EC9" w:rsidP="00283EC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В Ассоциацию Некоммерческое партнерство «</w:t>
      </w:r>
      <w:proofErr w:type="spellStart"/>
      <w:r w:rsidRPr="00BB4F40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Pr="00BB4F40">
        <w:rPr>
          <w:rFonts w:ascii="Times New Roman" w:hAnsi="Times New Roman"/>
          <w:sz w:val="24"/>
          <w:szCs w:val="24"/>
        </w:rPr>
        <w:t xml:space="preserve"> организация </w:t>
      </w:r>
    </w:p>
    <w:p w:rsidR="00283EC9" w:rsidRPr="00BB4F40" w:rsidRDefault="00283EC9" w:rsidP="00283EC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«Строительный союз Калининградской области» (АНП «СРО «ССКО»)</w:t>
      </w:r>
    </w:p>
    <w:p w:rsidR="00283EC9" w:rsidRPr="00BB4F40" w:rsidRDefault="00283EC9" w:rsidP="00283EC9">
      <w:pPr>
        <w:pStyle w:val="Default"/>
        <w:rPr>
          <w:b/>
          <w:bCs/>
        </w:rPr>
      </w:pPr>
    </w:p>
    <w:p w:rsidR="00283EC9" w:rsidRPr="00BB4F40" w:rsidRDefault="00283EC9" w:rsidP="00283EC9">
      <w:pPr>
        <w:pStyle w:val="Default"/>
        <w:jc w:val="center"/>
      </w:pPr>
      <w:r w:rsidRPr="00BB4F40">
        <w:rPr>
          <w:b/>
          <w:bCs/>
        </w:rPr>
        <w:t>УВЕДОМЛЕНИЕ</w:t>
      </w:r>
    </w:p>
    <w:p w:rsidR="00283EC9" w:rsidRPr="00BB4F40" w:rsidRDefault="00283EC9" w:rsidP="00283E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F40">
        <w:rPr>
          <w:rFonts w:ascii="Times New Roman" w:hAnsi="Times New Roman"/>
          <w:b/>
          <w:bCs/>
          <w:sz w:val="24"/>
          <w:szCs w:val="24"/>
        </w:rPr>
        <w:t xml:space="preserve">об изменениях сведений о юридическом лице (индивидуальном предпринимателе), содержащихся в ЕГРЮЛ (ЕГРИП) и в реестре членов АНП «СРО «ССКО» </w:t>
      </w:r>
    </w:p>
    <w:p w:rsidR="00283EC9" w:rsidRPr="00BB4F40" w:rsidRDefault="00283EC9" w:rsidP="00283EC9">
      <w:pPr>
        <w:pStyle w:val="Default"/>
      </w:pPr>
      <w:r w:rsidRPr="00BB4F40">
        <w:t>Член АНП «СРО «ССКО» _____________________________________________________________________________</w:t>
      </w:r>
    </w:p>
    <w:p w:rsidR="00283EC9" w:rsidRPr="00BB4F40" w:rsidRDefault="00283EC9" w:rsidP="00283EC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B4F40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юридического лица; фамилия, имя, отчество, дата рождения индивидуального предпринимателя)</w:t>
      </w:r>
    </w:p>
    <w:p w:rsidR="00283EC9" w:rsidRPr="00BB4F40" w:rsidRDefault="00283EC9" w:rsidP="00283EC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B4F40">
        <w:rPr>
          <w:rFonts w:ascii="Times New Roman" w:hAnsi="Times New Roman"/>
          <w:i/>
          <w:sz w:val="24"/>
          <w:szCs w:val="24"/>
          <w:vertAlign w:val="superscript"/>
        </w:rPr>
        <w:pict>
          <v:line id="_x0000_s1026" style="position:absolute;left:0;text-align:left;flip:y;z-index:251660288" from="1.25pt,12.5pt" to="465.45pt,12.5pt"/>
        </w:pict>
      </w:r>
    </w:p>
    <w:p w:rsidR="00283EC9" w:rsidRPr="00BB4F40" w:rsidRDefault="00283EC9" w:rsidP="00283EC9">
      <w:pPr>
        <w:pStyle w:val="a3"/>
        <w:spacing w:line="271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B4F4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283EC9" w:rsidRPr="00BB4F40" w:rsidRDefault="00283EC9" w:rsidP="00283EC9">
      <w:pPr>
        <w:pStyle w:val="a3"/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61312" from="1.25pt,12.5pt" to="465.45pt,12.5pt"/>
        </w:pict>
      </w:r>
    </w:p>
    <w:p w:rsidR="00283EC9" w:rsidRPr="00BB4F40" w:rsidRDefault="00283EC9" w:rsidP="00283EC9">
      <w:pPr>
        <w:pStyle w:val="a3"/>
        <w:spacing w:line="271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B4F4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283EC9" w:rsidRPr="00BB4F40" w:rsidRDefault="00283EC9" w:rsidP="00283EC9">
      <w:pPr>
        <w:pStyle w:val="Default"/>
      </w:pPr>
      <w:r w:rsidRPr="00BB4F40">
        <w:t xml:space="preserve">Место нахождения /место жительства _____________________________________________________________________________ </w:t>
      </w:r>
    </w:p>
    <w:p w:rsidR="00283EC9" w:rsidRPr="00BB4F40" w:rsidRDefault="00283EC9" w:rsidP="00283EC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B4F40">
        <w:rPr>
          <w:rFonts w:ascii="Times New Roman" w:hAnsi="Times New Roman"/>
          <w:i/>
          <w:sz w:val="24"/>
          <w:szCs w:val="24"/>
          <w:vertAlign w:val="superscript"/>
        </w:rPr>
        <w:t xml:space="preserve">(адрес в соответствии с документами о государственной регистрации (учредительными документами) - для юридического лица; место жительства – для индивидуального предпринимателя) </w:t>
      </w:r>
    </w:p>
    <w:p w:rsidR="00283EC9" w:rsidRPr="00BB4F40" w:rsidRDefault="00283EC9" w:rsidP="00283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 xml:space="preserve">Фактический адрес с указанием почтового индекса </w:t>
      </w:r>
    </w:p>
    <w:p w:rsidR="00283EC9" w:rsidRPr="00BB4F40" w:rsidRDefault="00283EC9" w:rsidP="00283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3EC9" w:rsidRPr="00BB4F40" w:rsidRDefault="00283EC9" w:rsidP="00283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Идентификационный номер налогоплательщика –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3EC9" w:rsidRPr="00BB4F40" w:rsidTr="00421BB4">
        <w:trPr>
          <w:trHeight w:val="435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B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83EC9" w:rsidRPr="00BB4F40" w:rsidRDefault="00283EC9" w:rsidP="0028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3EC9" w:rsidRPr="00BB4F40" w:rsidTr="00421BB4">
        <w:trPr>
          <w:trHeight w:val="433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B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83EC9" w:rsidRPr="00BB4F40" w:rsidRDefault="00283EC9" w:rsidP="00283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83EC9" w:rsidRPr="00BB4F40" w:rsidTr="00421BB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B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83EC9" w:rsidRPr="00BB4F40" w:rsidRDefault="00283EC9" w:rsidP="00283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F40">
        <w:rPr>
          <w:rFonts w:ascii="Times New Roman" w:hAnsi="Times New Roman"/>
          <w:sz w:val="24"/>
          <w:szCs w:val="24"/>
        </w:rPr>
        <w:t>Идентификационный номер налогоплательщика –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3EC9" w:rsidRPr="00BB4F40" w:rsidTr="00421BB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B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83EC9" w:rsidRPr="00153B0C" w:rsidRDefault="00283EC9" w:rsidP="00421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83EC9" w:rsidRPr="00BB4F40" w:rsidRDefault="00283EC9" w:rsidP="00283EC9">
      <w:pPr>
        <w:pStyle w:val="Default"/>
      </w:pPr>
      <w:r w:rsidRPr="00BB4F40">
        <w:t xml:space="preserve">Номер контактного телефона: ___________________________________________________ </w:t>
      </w:r>
    </w:p>
    <w:p w:rsidR="00283EC9" w:rsidRPr="00BB4F40" w:rsidRDefault="00283EC9" w:rsidP="00283EC9">
      <w:pPr>
        <w:pStyle w:val="Default"/>
      </w:pPr>
      <w:r w:rsidRPr="00BB4F40">
        <w:t>Факс (если имеется): ___________________________________________________________</w:t>
      </w:r>
    </w:p>
    <w:p w:rsidR="00283EC9" w:rsidRPr="00BB4F40" w:rsidRDefault="00283EC9" w:rsidP="00283EC9">
      <w:pPr>
        <w:pStyle w:val="Default"/>
      </w:pPr>
      <w:r w:rsidRPr="00BB4F40">
        <w:t>Адрес электронной почты (</w:t>
      </w:r>
      <w:r w:rsidRPr="00BB4F40">
        <w:rPr>
          <w:lang w:val="en-US"/>
        </w:rPr>
        <w:t>e</w:t>
      </w:r>
      <w:r w:rsidRPr="00BB4F40">
        <w:t>-</w:t>
      </w:r>
      <w:r w:rsidRPr="00BB4F40">
        <w:rPr>
          <w:lang w:val="en-US"/>
        </w:rPr>
        <w:t>mail</w:t>
      </w:r>
      <w:r w:rsidRPr="00BB4F40">
        <w:t>, если имеется): ___________________________________</w:t>
      </w:r>
    </w:p>
    <w:p w:rsidR="00283EC9" w:rsidRPr="00BB4F40" w:rsidRDefault="00283EC9" w:rsidP="00283EC9">
      <w:pPr>
        <w:pStyle w:val="Default"/>
      </w:pPr>
      <w:r w:rsidRPr="00BB4F40">
        <w:t xml:space="preserve">Адрес сайта в сети «Интернет» (если имеется): ____________________________________ </w:t>
      </w:r>
    </w:p>
    <w:p w:rsidR="00283EC9" w:rsidRPr="00BB4F40" w:rsidRDefault="00283EC9" w:rsidP="00283EC9">
      <w:pPr>
        <w:pStyle w:val="Default"/>
        <w:ind w:firstLine="567"/>
      </w:pPr>
      <w:r w:rsidRPr="00BB4F40">
        <w:t>УВЕДОМЛЯЕМ о том, что: _____________________________________________________________________________</w:t>
      </w:r>
    </w:p>
    <w:p w:rsidR="00283EC9" w:rsidRPr="00BB4F40" w:rsidRDefault="00283EC9" w:rsidP="00283EC9">
      <w:pPr>
        <w:pStyle w:val="Default"/>
        <w:jc w:val="center"/>
        <w:rPr>
          <w:i/>
        </w:rPr>
      </w:pPr>
      <w:r w:rsidRPr="00BB4F40">
        <w:rPr>
          <w:i/>
        </w:rPr>
        <w:t>(указать изменения для внесения в реестр)</w:t>
      </w:r>
    </w:p>
    <w:p w:rsidR="00283EC9" w:rsidRPr="00BB4F40" w:rsidRDefault="00283EC9" w:rsidP="00283EC9">
      <w:pPr>
        <w:pStyle w:val="Default"/>
      </w:pPr>
      <w:r w:rsidRPr="00BB4F40">
        <w:t xml:space="preserve">Приложение: </w:t>
      </w:r>
    </w:p>
    <w:p w:rsidR="00283EC9" w:rsidRPr="00BB4F40" w:rsidRDefault="00283EC9" w:rsidP="00283EC9">
      <w:pPr>
        <w:pStyle w:val="Default"/>
      </w:pPr>
      <w:r w:rsidRPr="00BB4F40">
        <w:t>_____________________________________________________________________________</w:t>
      </w:r>
    </w:p>
    <w:p w:rsidR="00283EC9" w:rsidRPr="00BB4F40" w:rsidRDefault="00283EC9" w:rsidP="00283EC9">
      <w:pPr>
        <w:pStyle w:val="Default"/>
      </w:pPr>
      <w:r w:rsidRPr="00BB4F40">
        <w:t xml:space="preserve">должность руководителя для юридического лица </w:t>
      </w:r>
      <w:r w:rsidRPr="00BB4F40">
        <w:tab/>
      </w:r>
      <w:r w:rsidRPr="00BB4F40">
        <w:tab/>
        <w:t>подпись</w:t>
      </w:r>
      <w:r w:rsidRPr="00BB4F40">
        <w:tab/>
      </w:r>
      <w:r>
        <w:t xml:space="preserve">            </w:t>
      </w:r>
      <w:r w:rsidRPr="00BB4F40">
        <w:t xml:space="preserve">Ф.И.О. </w:t>
      </w:r>
    </w:p>
    <w:p w:rsidR="00283EC9" w:rsidRPr="00BB4F40" w:rsidRDefault="00283EC9" w:rsidP="00283EC9">
      <w:pPr>
        <w:pStyle w:val="Default"/>
      </w:pPr>
      <w:r w:rsidRPr="00BB4F40">
        <w:t xml:space="preserve">Индивидуальный предприниматель </w:t>
      </w:r>
    </w:p>
    <w:p w:rsidR="00283EC9" w:rsidRPr="00BB4F40" w:rsidRDefault="00283EC9" w:rsidP="00283EC9">
      <w:pPr>
        <w:rPr>
          <w:rFonts w:ascii="Times New Roman" w:hAnsi="Times New Roman"/>
          <w:b/>
          <w:sz w:val="24"/>
          <w:szCs w:val="24"/>
        </w:rPr>
      </w:pPr>
      <w:r w:rsidRPr="00BB4F40">
        <w:rPr>
          <w:rFonts w:ascii="Times New Roman" w:hAnsi="Times New Roman"/>
          <w:b/>
          <w:sz w:val="24"/>
          <w:szCs w:val="24"/>
        </w:rPr>
        <w:t>м.п.</w:t>
      </w:r>
    </w:p>
    <w:p w:rsidR="0028155A" w:rsidRDefault="0028155A"/>
    <w:sectPr w:rsidR="0028155A" w:rsidSect="0028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83EC9"/>
    <w:rsid w:val="0028155A"/>
    <w:rsid w:val="00283EC9"/>
    <w:rsid w:val="0035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E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rsid w:val="00283EC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83EC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D5EC-B6A4-46A6-8509-595C309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</cp:revision>
  <dcterms:created xsi:type="dcterms:W3CDTF">2021-05-26T09:28:00Z</dcterms:created>
  <dcterms:modified xsi:type="dcterms:W3CDTF">2021-05-26T09:30:00Z</dcterms:modified>
</cp:coreProperties>
</file>